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3C" w:rsidRPr="00BB2CF0" w:rsidRDefault="00335019" w:rsidP="00EB2E81">
      <w:pPr>
        <w:jc w:val="center"/>
      </w:pPr>
      <w:r>
        <w:t xml:space="preserve">Finance Division </w:t>
      </w:r>
    </w:p>
    <w:p w:rsidR="00F70E6C" w:rsidRPr="00BB2CF0" w:rsidRDefault="00C81237" w:rsidP="00EB2E81">
      <w:pPr>
        <w:jc w:val="center"/>
      </w:pPr>
      <w:r w:rsidRPr="00BB2CF0">
        <w:t xml:space="preserve">Financial Planning, </w:t>
      </w:r>
      <w:r w:rsidR="00F70E6C" w:rsidRPr="00BB2CF0">
        <w:t>Monitoring</w:t>
      </w:r>
      <w:r w:rsidR="004879AF" w:rsidRPr="00BB2CF0">
        <w:t xml:space="preserve"> and Accountability </w:t>
      </w:r>
      <w:r w:rsidR="00F70E6C" w:rsidRPr="00BB2CF0">
        <w:t>Department</w:t>
      </w:r>
    </w:p>
    <w:p w:rsidR="00F70E6C" w:rsidRPr="0063101D" w:rsidRDefault="00F70E6C" w:rsidP="00D0700F">
      <w:pPr>
        <w:pBdr>
          <w:bottom w:val="double" w:sz="4" w:space="1" w:color="auto"/>
        </w:pBdr>
        <w:tabs>
          <w:tab w:val="left" w:pos="9360"/>
        </w:tabs>
        <w:rPr>
          <w:rFonts w:ascii="Verdana" w:hAnsi="Verdana"/>
          <w:sz w:val="8"/>
          <w:szCs w:val="8"/>
          <w:u w:val="single"/>
        </w:rPr>
      </w:pPr>
    </w:p>
    <w:p w:rsidR="000C5822" w:rsidRPr="00067968" w:rsidRDefault="002A27DF" w:rsidP="002A27DF">
      <w:pPr>
        <w:tabs>
          <w:tab w:val="center" w:pos="4723"/>
          <w:tab w:val="left" w:pos="8760"/>
        </w:tabs>
        <w:spacing w:before="24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 w:rsidR="00481167" w:rsidRPr="00067968">
        <w:rPr>
          <w:b/>
          <w:smallCaps/>
          <w:sz w:val="28"/>
          <w:szCs w:val="28"/>
        </w:rPr>
        <w:t xml:space="preserve">SSC </w:t>
      </w:r>
      <w:r w:rsidR="00E82FFC">
        <w:rPr>
          <w:b/>
          <w:smallCaps/>
          <w:sz w:val="28"/>
          <w:szCs w:val="28"/>
        </w:rPr>
        <w:t xml:space="preserve">– SPSA </w:t>
      </w:r>
      <w:r w:rsidR="00481167" w:rsidRPr="00067968">
        <w:rPr>
          <w:b/>
          <w:smallCaps/>
          <w:sz w:val="28"/>
          <w:szCs w:val="28"/>
        </w:rPr>
        <w:t>Responsibilities Checklist</w:t>
      </w:r>
      <w:r w:rsidR="00947DCD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ab/>
      </w:r>
      <w:bookmarkStart w:id="0" w:name="_GoBack"/>
      <w:bookmarkEnd w:id="0"/>
    </w:p>
    <w:p w:rsidR="000C5822" w:rsidRDefault="000C5822" w:rsidP="00091949">
      <w:pPr>
        <w:spacing w:before="120" w:after="80"/>
        <w:ind w:left="-450"/>
        <w:jc w:val="center"/>
      </w:pPr>
      <w:r w:rsidRPr="000E757A">
        <w:t xml:space="preserve">The </w:t>
      </w:r>
      <w:r w:rsidR="00162ECA">
        <w:t xml:space="preserve">timeline and checklist below highlights important dates for managing </w:t>
      </w:r>
      <w:r w:rsidR="00481167">
        <w:t xml:space="preserve">SSC </w:t>
      </w:r>
      <w:r w:rsidR="00E47CD1">
        <w:t>business</w:t>
      </w:r>
      <w:r w:rsidR="00067968">
        <w:t>.</w:t>
      </w: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57"/>
        <w:gridCol w:w="2831"/>
      </w:tblGrid>
      <w:tr w:rsidR="00251385" w:rsidRPr="00B27844" w:rsidTr="00091949">
        <w:trPr>
          <w:tblHeader/>
        </w:trPr>
        <w:tc>
          <w:tcPr>
            <w:tcW w:w="735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4E345F" w:rsidRDefault="00251385" w:rsidP="003F283C">
            <w:pPr>
              <w:spacing w:before="80" w:after="80"/>
              <w:ind w:left="600" w:hanging="600"/>
              <w:jc w:val="center"/>
              <w:rPr>
                <w:b/>
                <w:smallCaps/>
                <w:highlight w:val="lightGray"/>
              </w:rPr>
            </w:pPr>
            <w:r w:rsidRPr="000E757A">
              <w:rPr>
                <w:b/>
                <w:smallCaps/>
              </w:rPr>
              <w:t>Activity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0E757A" w:rsidRDefault="00251385" w:rsidP="003F283C">
            <w:pPr>
              <w:spacing w:before="80" w:after="80"/>
              <w:jc w:val="center"/>
              <w:rPr>
                <w:smallCaps/>
              </w:rPr>
            </w:pPr>
            <w:r w:rsidRPr="000E757A">
              <w:rPr>
                <w:b/>
                <w:smallCaps/>
              </w:rPr>
              <w:t>Dates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bookmarkEnd w:id="1"/>
            <w:r w:rsidRPr="008E0F22">
              <w:tab/>
              <w:t xml:space="preserve"> SPSA Evaluation and communication distributed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January 18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2019-20 Budgets, Labs and Finalization Meetings complete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February 7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ab/>
              <w:t>SPSA documentation due: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 xml:space="preserve">  SPSA Evaluation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 xml:space="preserve">  SSC Agenda, Minutes and Sign-in Sheets documenting 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t xml:space="preserve">      approval of budget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091949" w:rsidRDefault="008E0F22" w:rsidP="008E0F22">
            <w:pPr>
              <w:spacing w:before="120" w:after="120"/>
              <w:jc w:val="center"/>
              <w:rPr>
                <w:b/>
              </w:rPr>
            </w:pPr>
            <w:r w:rsidRPr="00091949">
              <w:rPr>
                <w:b/>
              </w:rPr>
              <w:t>March 20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41DEE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ab/>
            </w:r>
            <w:r w:rsidR="00F061E1">
              <w:t xml:space="preserve">Data Available: </w:t>
            </w:r>
            <w:r w:rsidR="00841DEE">
              <w:t>California Assessment of Student Performance and Progress</w:t>
            </w:r>
            <w:r w:rsidR="00F061E1">
              <w:t xml:space="preserve"> </w:t>
            </w:r>
            <w:r w:rsidR="00841DEE">
              <w:t>(</w:t>
            </w:r>
            <w:r w:rsidR="00F061E1">
              <w:t>CAASPP</w:t>
            </w:r>
            <w:r w:rsidR="00841DEE">
              <w:t>)</w:t>
            </w:r>
            <w:r w:rsidR="00F061E1">
              <w:t xml:space="preserve">, </w:t>
            </w:r>
            <w:r w:rsidRPr="008E0F22">
              <w:t xml:space="preserve">California Dashboard </w:t>
            </w:r>
            <w:r w:rsidR="00F061E1">
              <w:t>and School Site Data</w:t>
            </w:r>
            <w:r w:rsidRPr="008E0F22">
              <w:t xml:space="preserve"> 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2A27DF">
              <w:t>August/September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PSA Training for principals </w:t>
            </w:r>
            <w:r w:rsidR="00206F4C">
              <w:t>(</w:t>
            </w:r>
            <w:r w:rsidR="0035774E">
              <w:t>T</w:t>
            </w:r>
            <w:r w:rsidR="00206F4C">
              <w:t>raining is conducted between the hours of 8:30am – 12:00pm and 1:00pm – 4:00pm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August 19, 20,  2019</w:t>
            </w:r>
          </w:p>
          <w:p w:rsidR="008E0F22" w:rsidRPr="008E0F22" w:rsidRDefault="008E0F22">
            <w:pPr>
              <w:spacing w:before="120" w:after="120"/>
              <w:jc w:val="center"/>
            </w:pPr>
            <w:r w:rsidRPr="008E0F22">
              <w:t>September 5, 10, 1</w:t>
            </w:r>
            <w:r w:rsidR="00206F4C">
              <w:t>2</w:t>
            </w:r>
            <w:r w:rsidRPr="008E0F22">
              <w:t>, 2019</w:t>
            </w:r>
          </w:p>
        </w:tc>
      </w:tr>
      <w:tr w:rsidR="00206F4C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4C" w:rsidRPr="008E0F22" w:rsidRDefault="00206F4C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PSA </w:t>
            </w:r>
            <w:r w:rsidR="0035774E">
              <w:t xml:space="preserve">Open Labs </w:t>
            </w:r>
            <w:r w:rsidRPr="008E0F22">
              <w:t xml:space="preserve">for principals </w:t>
            </w:r>
            <w:r w:rsidR="0035774E">
              <w:t xml:space="preserve">(Labs are open from </w:t>
            </w:r>
            <w:r>
              <w:t>8:30am – 12:00pm and 1:00pm – 4:00pm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4C" w:rsidRDefault="0035774E">
            <w:pPr>
              <w:spacing w:before="120" w:after="120"/>
              <w:jc w:val="center"/>
            </w:pPr>
            <w:r>
              <w:t>September 19,</w:t>
            </w:r>
            <w:r w:rsidR="00B57D26">
              <w:t xml:space="preserve"> </w:t>
            </w:r>
            <w:r>
              <w:t>20</w:t>
            </w:r>
            <w:r w:rsidRPr="008E0F22">
              <w:t xml:space="preserve">, </w:t>
            </w:r>
            <w:r w:rsidR="00B57D26">
              <w:t xml:space="preserve">23, 24, 25, 26, 27, 30, </w:t>
            </w:r>
            <w:r w:rsidRPr="008E0F22">
              <w:t xml:space="preserve"> 2019</w:t>
            </w:r>
          </w:p>
          <w:p w:rsidR="00B57D26" w:rsidRPr="008E0F22" w:rsidRDefault="00B57D26">
            <w:pPr>
              <w:spacing w:before="120" w:after="120"/>
              <w:jc w:val="center"/>
            </w:pPr>
            <w:r>
              <w:t>October 1, 2, 3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9C2C64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chool starts 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August 26, 2019</w:t>
            </w:r>
          </w:p>
        </w:tc>
      </w:tr>
      <w:tr w:rsidR="00214C85" w:rsidRPr="00B27844" w:rsidTr="00091949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5" w:rsidRPr="00214C85" w:rsidRDefault="00214C85" w:rsidP="00214C85">
            <w:pPr>
              <w:spacing w:before="120" w:after="120"/>
              <w:ind w:left="605" w:hanging="443"/>
            </w:pP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ab/>
              <w:t>School Site Council -</w:t>
            </w:r>
          </w:p>
          <w:p w:rsidR="00631A27" w:rsidRDefault="00631A27" w:rsidP="00091949">
            <w:pPr>
              <w:spacing w:before="120" w:after="120"/>
              <w:ind w:left="1309" w:hanging="72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>
              <w:t xml:space="preserve"> Call for Nominations</w:t>
            </w:r>
          </w:p>
          <w:p w:rsidR="00214C85" w:rsidRP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="00335019">
              <w:t xml:space="preserve"> Elections (SSC and</w:t>
            </w:r>
            <w:r w:rsidRPr="00214C85">
              <w:t xml:space="preserve"> ELAC) completed</w:t>
            </w:r>
          </w:p>
          <w:p w:rsid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First meeting conducted</w:t>
            </w:r>
            <w:r w:rsidR="006208F5">
              <w:t>***</w:t>
            </w:r>
            <w:r w:rsidRPr="00214C85">
              <w:t xml:space="preserve">:  </w:t>
            </w:r>
          </w:p>
          <w:p w:rsidR="007D42E6" w:rsidRPr="00214C85" w:rsidRDefault="007D42E6" w:rsidP="00091949">
            <w:pPr>
              <w:spacing w:before="120" w:after="120"/>
              <w:ind w:left="1309" w:hanging="720"/>
            </w:pPr>
            <w:r>
              <w:t xml:space="preserve">      </w:t>
            </w: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>
              <w:t xml:space="preserve"> Review election result/ Introduce new members</w:t>
            </w:r>
          </w:p>
          <w:p w:rsidR="005931F8" w:rsidRDefault="0069408A" w:rsidP="00091949">
            <w:pPr>
              <w:spacing w:before="120"/>
              <w:ind w:left="612" w:firstLine="337"/>
            </w:pP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="005931F8">
              <w:t xml:space="preserve"> Distribute Uniform Complaint Procedure (UCP) with SSC</w:t>
            </w:r>
          </w:p>
          <w:p w:rsidR="00182921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182921">
              <w:t>Review SSC Bylaws</w:t>
            </w:r>
          </w:p>
          <w:p w:rsidR="00182921" w:rsidRPr="00214C85" w:rsidRDefault="00182921" w:rsidP="0018292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2019-20 SSC Chair identified</w:t>
            </w:r>
          </w:p>
          <w:p w:rsidR="00214C85" w:rsidRPr="00214C85" w:rsidRDefault="00182921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>
              <w:t xml:space="preserve"> </w:t>
            </w:r>
            <w:r w:rsidR="006C17FC">
              <w:t xml:space="preserve">Parent and </w:t>
            </w:r>
            <w:r w:rsidR="00214C85" w:rsidRPr="00214C85">
              <w:t>Fam</w:t>
            </w:r>
            <w:r>
              <w:t>il</w:t>
            </w:r>
            <w:r w:rsidR="00214C85" w:rsidRPr="00214C85">
              <w:t>y Engageme</w:t>
            </w:r>
            <w:r w:rsidR="006C17FC">
              <w:t>nt Policy (2019-20 template</w:t>
            </w:r>
            <w:r w:rsidR="00214C85" w:rsidRPr="00214C85">
              <w:t>)</w:t>
            </w:r>
          </w:p>
          <w:p w:rsidR="00214C85" w:rsidRPr="00214C85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School Parent Compact (2019-20 template only)</w:t>
            </w:r>
          </w:p>
          <w:p w:rsidR="00214C85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Review data in preparation for SMART goal development</w:t>
            </w:r>
          </w:p>
          <w:p w:rsidR="00F061E1" w:rsidRDefault="00F061E1" w:rsidP="00F061E1">
            <w:pPr>
              <w:spacing w:before="120" w:after="120"/>
              <w:ind w:left="1309" w:hanging="360"/>
            </w:pPr>
            <w:r w:rsidRPr="00214C85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D054AF">
              <w:t xml:space="preserve">Review SPSA Evaluation completed in </w:t>
            </w:r>
            <w:r w:rsidR="00335019">
              <w:t>s</w:t>
            </w:r>
            <w:r w:rsidR="00D054AF">
              <w:t>pring 2019</w:t>
            </w:r>
          </w:p>
          <w:p w:rsidR="00D054AF" w:rsidRDefault="00D054AF" w:rsidP="00F061E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>
              <w:t>Review/complete Resource Inequity Study</w:t>
            </w:r>
          </w:p>
          <w:p w:rsidR="00D054AF" w:rsidRDefault="003553AC" w:rsidP="00F061E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>
              <w:t>Complete 2019-20 SMART Goals (1</w:t>
            </w:r>
            <w:r w:rsidRPr="00091949">
              <w:rPr>
                <w:vertAlign w:val="superscript"/>
              </w:rPr>
              <w:t>st</w:t>
            </w:r>
            <w:r>
              <w:t xml:space="preserve"> or 2</w:t>
            </w:r>
            <w:r w:rsidRPr="00091949">
              <w:rPr>
                <w:vertAlign w:val="superscript"/>
              </w:rPr>
              <w:t>nd</w:t>
            </w:r>
            <w:r>
              <w:t xml:space="preserve"> meeting)</w:t>
            </w:r>
          </w:p>
          <w:p w:rsid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2B065F">
              <w:t xml:space="preserve">Submit </w:t>
            </w:r>
            <w:r w:rsidRPr="00214C85">
              <w:t>SSC Roster</w:t>
            </w:r>
            <w:r w:rsidR="0019412A">
              <w:t xml:space="preserve"> (with original signatures)</w:t>
            </w:r>
            <w:r w:rsidR="002B065F">
              <w:t xml:space="preserve"> to FPMA</w:t>
            </w:r>
            <w:r w:rsidRPr="00214C85">
              <w:t xml:space="preserve"> </w:t>
            </w:r>
          </w:p>
          <w:p w:rsidR="00EA112B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bookmarkEnd w:id="2"/>
            <w:r w:rsidRPr="00214C85">
              <w:t xml:space="preserve"> Seek school committees’ input.  Document in SSC minutes. </w:t>
            </w:r>
          </w:p>
          <w:p w:rsidR="00D328A7" w:rsidRDefault="00D328A7" w:rsidP="00091949">
            <w:pPr>
              <w:spacing w:before="120" w:after="120"/>
              <w:ind w:left="1309" w:hanging="720"/>
            </w:pPr>
            <w:r>
              <w:t xml:space="preserve">      (ELAC needs to provide feedback </w:t>
            </w:r>
            <w:r w:rsidR="00F30E34">
              <w:t xml:space="preserve">on the SPSA Draft.  ELAC </w:t>
            </w:r>
          </w:p>
          <w:p w:rsidR="00F30E34" w:rsidRDefault="00F30E34" w:rsidP="00B41153">
            <w:pPr>
              <w:spacing w:before="120" w:after="120"/>
              <w:ind w:left="945" w:hanging="356"/>
            </w:pPr>
            <w:r>
              <w:t xml:space="preserve">       ELAC members </w:t>
            </w:r>
            <w:proofErr w:type="gramStart"/>
            <w:r>
              <w:t>may be</w:t>
            </w:r>
            <w:r w:rsidR="00B41153">
              <w:t xml:space="preserve"> invited</w:t>
            </w:r>
            <w:proofErr w:type="gramEnd"/>
            <w:r w:rsidR="00B41153">
              <w:t xml:space="preserve"> to the SSC meeting for </w:t>
            </w:r>
            <w:r>
              <w:t>efficiency.  The SSC minutes must reflect that they attended as guests.)</w:t>
            </w:r>
          </w:p>
          <w:p w:rsidR="00214C85" w:rsidRPr="00214C85" w:rsidRDefault="00214C85" w:rsidP="00091949">
            <w:pPr>
              <w:spacing w:before="120" w:after="120"/>
              <w:ind w:left="1309" w:hanging="720"/>
            </w:pPr>
            <w:r w:rsidRPr="00214C85">
              <w:t xml:space="preserve"> </w:t>
            </w: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Second meeting conducted:  </w:t>
            </w:r>
          </w:p>
          <w:p w:rsidR="00214C85" w:rsidRPr="00214C85" w:rsidRDefault="00214C85" w:rsidP="006C17FC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Review </w:t>
            </w:r>
            <w:r w:rsidR="006E0C6D">
              <w:t>SPSA draft and feedback from ELAC as well as other committees</w:t>
            </w:r>
          </w:p>
          <w:p w:rsidR="00214C85" w:rsidRPr="00214C85" w:rsidRDefault="00214C85" w:rsidP="006C17FC">
            <w:pPr>
              <w:spacing w:before="120" w:after="120"/>
              <w:ind w:left="1219" w:hanging="286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6E0C6D">
              <w:t>Smart Goals not co</w:t>
            </w:r>
            <w:r w:rsidR="006C17FC">
              <w:t xml:space="preserve">mpleted in the first SSC meeting.     </w:t>
            </w:r>
            <w:r w:rsidR="006E0C6D">
              <w:t>Complete Smart Goals</w:t>
            </w:r>
            <w:r w:rsidRPr="00214C85">
              <w:t xml:space="preserve"> Study  </w:t>
            </w:r>
          </w:p>
          <w:p w:rsidR="00214C85" w:rsidRPr="00214C85" w:rsidRDefault="00214C85" w:rsidP="00091949">
            <w:pPr>
              <w:spacing w:before="120" w:after="120"/>
              <w:ind w:left="605" w:firstLine="344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9C2C64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6E0C6D">
              <w:t xml:space="preserve">Approve and document in the SSC minutes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631A27" w:rsidRDefault="00631A27" w:rsidP="00214C85">
            <w:pPr>
              <w:spacing w:before="120" w:after="120"/>
              <w:jc w:val="center"/>
            </w:pPr>
            <w:r>
              <w:t>August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6, 2019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13, 2019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 xml:space="preserve"> 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EE0CB2" w:rsidRDefault="00EE0CB2" w:rsidP="00214C85">
            <w:pPr>
              <w:spacing w:before="120" w:after="120"/>
              <w:jc w:val="center"/>
              <w:rPr>
                <w:b/>
              </w:rPr>
            </w:pPr>
          </w:p>
          <w:p w:rsidR="00EE0CB2" w:rsidRDefault="00EE0CB2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214C85" w:rsidRDefault="00214C85" w:rsidP="00214C85">
            <w:pPr>
              <w:spacing w:before="120" w:after="120"/>
              <w:jc w:val="center"/>
            </w:pPr>
            <w:r w:rsidRPr="00214C85">
              <w:t>September 16-20, 2019</w:t>
            </w:r>
          </w:p>
          <w:p w:rsidR="00A10B8B" w:rsidRPr="00A10B8B" w:rsidRDefault="00A10B8B" w:rsidP="00214C85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  <w:p w:rsidR="00EE0CB2" w:rsidRDefault="00EE0CB2" w:rsidP="00214C85">
            <w:pPr>
              <w:spacing w:before="120" w:after="120"/>
              <w:jc w:val="center"/>
            </w:pPr>
          </w:p>
          <w:p w:rsidR="00F30E34" w:rsidRDefault="00F30E34" w:rsidP="00214C85">
            <w:pPr>
              <w:spacing w:before="120" w:after="120"/>
              <w:jc w:val="center"/>
            </w:pPr>
          </w:p>
          <w:p w:rsidR="00F30E34" w:rsidRDefault="00F30E34" w:rsidP="00214C85">
            <w:pPr>
              <w:spacing w:before="120" w:after="120"/>
              <w:jc w:val="center"/>
              <w:rPr>
                <w:sz w:val="36"/>
                <w:szCs w:val="36"/>
              </w:rPr>
            </w:pPr>
          </w:p>
          <w:p w:rsidR="003523D5" w:rsidRPr="00091949" w:rsidRDefault="003523D5" w:rsidP="00214C85">
            <w:pPr>
              <w:spacing w:before="120" w:after="120"/>
              <w:jc w:val="center"/>
              <w:rPr>
                <w:sz w:val="36"/>
                <w:szCs w:val="36"/>
              </w:rPr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27, 2019</w:t>
            </w:r>
          </w:p>
          <w:p w:rsidR="00214C85" w:rsidRPr="00214C85" w:rsidDel="00B16F73" w:rsidRDefault="00214C85" w:rsidP="00214C85">
            <w:pPr>
              <w:spacing w:before="120" w:after="120"/>
              <w:jc w:val="center"/>
            </w:pPr>
          </w:p>
        </w:tc>
      </w:tr>
      <w:tr w:rsidR="00717633" w:rsidRPr="00B27844" w:rsidTr="00091949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633" w:rsidRPr="00717633" w:rsidRDefault="00717633" w:rsidP="00717633">
            <w:pPr>
              <w:spacing w:before="120" w:after="120"/>
              <w:ind w:left="605" w:hanging="443"/>
            </w:pPr>
            <w:r w:rsidRPr="00717633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SPSA Due to FPMA (includes):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</w:t>
            </w:r>
            <w:r w:rsidR="006C17FC">
              <w:t xml:space="preserve">Parent and </w:t>
            </w:r>
            <w:r w:rsidRPr="00717633">
              <w:t>Family Engagement Policy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School </w:t>
            </w:r>
            <w:r w:rsidR="00292036">
              <w:t>Parent C</w:t>
            </w:r>
            <w:r w:rsidRPr="00717633">
              <w:t>ompact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WASC Action Plan – secondary schools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SPSA Assessment and Evaluation Summary</w:t>
            </w:r>
          </w:p>
          <w:p w:rsid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Resource Inequity Study </w:t>
            </w:r>
          </w:p>
          <w:p w:rsidR="000D72BA" w:rsidRPr="00717633" w:rsidRDefault="000D72BA" w:rsidP="000D72BA">
            <w:pPr>
              <w:spacing w:before="120" w:after="120"/>
              <w:ind w:left="605" w:hanging="466"/>
            </w:pPr>
            <w:r w:rsidRPr="00717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9C2C64">
              <w:fldChar w:fldCharType="separate"/>
            </w:r>
            <w:r w:rsidRPr="00717633">
              <w:fldChar w:fldCharType="end"/>
            </w:r>
            <w:r w:rsidRPr="00717633">
              <w:t xml:space="preserve">  SPSA </w:t>
            </w:r>
            <w:r w:rsidR="00335019">
              <w:t>Recommendations and</w:t>
            </w:r>
            <w:r>
              <w:t xml:space="preserve"> Assurances d</w:t>
            </w:r>
            <w:r w:rsidRPr="00717633">
              <w:t xml:space="preserve">ue to </w:t>
            </w:r>
            <w:r>
              <w:t>Area Superintendents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633" w:rsidRPr="00A10B8B" w:rsidRDefault="00717633" w:rsidP="00717633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Pr="00A10B8B" w:rsidRDefault="000D72BA" w:rsidP="000D72BA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</w:tc>
      </w:tr>
      <w:tr w:rsidR="00D56B50" w:rsidRPr="00B27844" w:rsidTr="00091949">
        <w:trPr>
          <w:trHeight w:val="1200"/>
        </w:trPr>
        <w:tc>
          <w:tcPr>
            <w:tcW w:w="7357" w:type="dxa"/>
            <w:tcBorders>
              <w:top w:val="single" w:sz="6" w:space="0" w:color="auto"/>
            </w:tcBorders>
          </w:tcPr>
          <w:p w:rsidR="00795586" w:rsidRDefault="00D56B50" w:rsidP="00091949">
            <w:pPr>
              <w:spacing w:before="120"/>
              <w:ind w:left="612" w:hanging="45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>
              <w:tab/>
              <w:t>Conduct Title I Parent Involvement Meeting</w:t>
            </w:r>
            <w:r w:rsidR="00755653">
              <w:t xml:space="preserve"> </w:t>
            </w:r>
          </w:p>
          <w:p w:rsidR="00D56B50" w:rsidRPr="000E757A" w:rsidDel="00D56B50" w:rsidRDefault="001B4A47" w:rsidP="001B4A47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>
              <w:t xml:space="preserve">  Distribute: Guidelines for Implementation of the San Diego    Unified School District Par</w:t>
            </w:r>
            <w:r w:rsidR="00335019">
              <w:t>ent Involvement Policy, Parent and</w:t>
            </w:r>
            <w:r>
              <w:t xml:space="preserve"> Family Engagement Policy, and School Parent Compact</w:t>
            </w:r>
          </w:p>
        </w:tc>
        <w:tc>
          <w:tcPr>
            <w:tcW w:w="2831" w:type="dxa"/>
            <w:tcBorders>
              <w:top w:val="single" w:sz="6" w:space="0" w:color="auto"/>
            </w:tcBorders>
          </w:tcPr>
          <w:p w:rsidR="00755653" w:rsidRDefault="00755653">
            <w:pPr>
              <w:spacing w:before="120" w:after="120"/>
              <w:jc w:val="center"/>
            </w:pPr>
          </w:p>
          <w:p w:rsidR="00D56B50" w:rsidRPr="00634F94" w:rsidDel="00D56B50" w:rsidRDefault="002C3E27">
            <w:pPr>
              <w:spacing w:before="120" w:after="120"/>
              <w:jc w:val="center"/>
            </w:pPr>
            <w:r w:rsidRPr="00634F94">
              <w:t>October 25</w:t>
            </w:r>
            <w:r w:rsidR="00634F94">
              <w:t>, 2019</w:t>
            </w:r>
          </w:p>
        </w:tc>
      </w:tr>
      <w:tr w:rsidR="00BA371B" w:rsidRPr="00B27844" w:rsidTr="00091949">
        <w:trPr>
          <w:trHeight w:val="1803"/>
        </w:trPr>
        <w:tc>
          <w:tcPr>
            <w:tcW w:w="7357" w:type="dxa"/>
          </w:tcPr>
          <w:p w:rsidR="00BA371B" w:rsidRDefault="00D56B50" w:rsidP="007547F9">
            <w:pPr>
              <w:spacing w:before="120"/>
            </w:pPr>
            <w:r>
              <w:t xml:space="preserve">Submit SSC Documents </w:t>
            </w:r>
            <w:r w:rsidRPr="007547F9">
              <w:rPr>
                <w:b/>
                <w:i/>
              </w:rPr>
              <w:t>Electronically</w:t>
            </w:r>
            <w:r w:rsidR="00FF1B46">
              <w:rPr>
                <w:b/>
                <w:i/>
              </w:rPr>
              <w:t xml:space="preserve"> </w:t>
            </w:r>
            <w:r w:rsidR="00FF1B46">
              <w:t xml:space="preserve">to </w:t>
            </w:r>
            <w:r w:rsidR="00851627">
              <w:t>your FPMA Resource Teacher</w:t>
            </w:r>
            <w:r>
              <w:t>:</w:t>
            </w:r>
          </w:p>
          <w:p w:rsidR="00D56B50" w:rsidRDefault="00D56B50" w:rsidP="00DE17B9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>SSC Bylaws</w:t>
            </w:r>
          </w:p>
          <w:p w:rsidR="00BA371B" w:rsidRDefault="00D56B50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 xml:space="preserve">SSC </w:t>
            </w:r>
            <w:r w:rsidR="00E40181">
              <w:t>agenda and m</w:t>
            </w:r>
            <w:r>
              <w:t>inutes documenting election and introductions</w:t>
            </w:r>
          </w:p>
          <w:p w:rsidR="006E0C6D" w:rsidRDefault="006E0C6D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>
              <w:t xml:space="preserve">   SSC agenda and minutes documenting ELAC feedback to the SPSA</w:t>
            </w:r>
          </w:p>
          <w:p w:rsidR="00E120F5" w:rsidRDefault="00E120F5" w:rsidP="00E120F5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>
              <w:tab/>
              <w:t>SSC agenda and minutes documenting approval of 2019-20 SPSA</w:t>
            </w:r>
          </w:p>
          <w:p w:rsidR="006E0C6D" w:rsidRDefault="006E0C6D" w:rsidP="00E120F5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>
              <w:t xml:space="preserve">   SSC agenda and minutes documenting the Uniform Compliance Procedures were distributed</w:t>
            </w:r>
          </w:p>
          <w:p w:rsidR="00B07C94" w:rsidRPr="007547F9" w:rsidRDefault="00B07C94" w:rsidP="001924AB">
            <w:pPr>
              <w:tabs>
                <w:tab w:val="left" w:pos="1062"/>
              </w:tabs>
              <w:spacing w:before="120"/>
              <w:rPr>
                <w:b/>
                <w:i/>
              </w:rPr>
            </w:pPr>
            <w:r>
              <w:t xml:space="preserve">Submit SSC Documents </w:t>
            </w:r>
            <w:r w:rsidRPr="007547F9">
              <w:rPr>
                <w:b/>
                <w:i/>
              </w:rPr>
              <w:t>Originals Only:</w:t>
            </w:r>
          </w:p>
          <w:p w:rsidR="00E40181" w:rsidRPr="000E757A" w:rsidRDefault="00B07C94" w:rsidP="00761ECA">
            <w:pPr>
              <w:tabs>
                <w:tab w:val="left" w:pos="1062"/>
              </w:tabs>
              <w:spacing w:after="12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9C2C64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>Title I Parent Meeting Verification Form</w:t>
            </w:r>
          </w:p>
        </w:tc>
        <w:tc>
          <w:tcPr>
            <w:tcW w:w="2831" w:type="dxa"/>
          </w:tcPr>
          <w:p w:rsidR="002B7A82" w:rsidRPr="00091949" w:rsidRDefault="00634F94" w:rsidP="00582517">
            <w:pPr>
              <w:spacing w:before="120"/>
              <w:jc w:val="center"/>
              <w:rPr>
                <w:b/>
              </w:rPr>
            </w:pPr>
            <w:r w:rsidRPr="00091949">
              <w:rPr>
                <w:b/>
              </w:rPr>
              <w:lastRenderedPageBreak/>
              <w:t xml:space="preserve">By </w:t>
            </w:r>
            <w:r w:rsidR="001F6582" w:rsidRPr="00091949">
              <w:rPr>
                <w:b/>
              </w:rPr>
              <w:t>October 25, 2019</w:t>
            </w:r>
          </w:p>
          <w:p w:rsidR="002B7A82" w:rsidRDefault="002B7A82" w:rsidP="00582517">
            <w:pPr>
              <w:spacing w:before="120"/>
              <w:jc w:val="center"/>
            </w:pPr>
          </w:p>
          <w:p w:rsidR="002B7A82" w:rsidRDefault="002B7A82" w:rsidP="00582517">
            <w:pPr>
              <w:spacing w:before="120"/>
              <w:jc w:val="center"/>
            </w:pPr>
          </w:p>
          <w:p w:rsidR="00E120F5" w:rsidRDefault="00E120F5" w:rsidP="00F65938">
            <w:pPr>
              <w:spacing w:before="120"/>
              <w:jc w:val="center"/>
              <w:rPr>
                <w:b/>
              </w:rPr>
            </w:pPr>
          </w:p>
          <w:p w:rsidR="00E120F5" w:rsidRDefault="00E120F5" w:rsidP="00F65938">
            <w:pPr>
              <w:spacing w:before="120"/>
              <w:jc w:val="center"/>
              <w:rPr>
                <w:b/>
              </w:rPr>
            </w:pPr>
          </w:p>
          <w:p w:rsidR="000D72BA" w:rsidRDefault="000D72BA" w:rsidP="00F65938">
            <w:pPr>
              <w:spacing w:before="120"/>
              <w:jc w:val="center"/>
              <w:rPr>
                <w:b/>
              </w:rPr>
            </w:pPr>
          </w:p>
          <w:p w:rsidR="000D72BA" w:rsidRDefault="000D72BA" w:rsidP="00F65938">
            <w:pPr>
              <w:spacing w:before="120"/>
              <w:jc w:val="center"/>
              <w:rPr>
                <w:b/>
              </w:rPr>
            </w:pPr>
          </w:p>
          <w:p w:rsidR="000D72BA" w:rsidRPr="000D72BA" w:rsidRDefault="000D72BA" w:rsidP="00F65938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  <w:p w:rsidR="002B7A82" w:rsidRPr="00091949" w:rsidRDefault="00204D22" w:rsidP="00F65938">
            <w:pPr>
              <w:spacing w:before="120"/>
              <w:jc w:val="center"/>
              <w:rPr>
                <w:b/>
              </w:rPr>
            </w:pPr>
            <w:r w:rsidRPr="00091949">
              <w:rPr>
                <w:b/>
              </w:rPr>
              <w:t xml:space="preserve">By </w:t>
            </w:r>
            <w:r w:rsidR="001F6582" w:rsidRPr="00091949">
              <w:rPr>
                <w:b/>
              </w:rPr>
              <w:t>October 25</w:t>
            </w:r>
            <w:r w:rsidR="00F65938" w:rsidRPr="00091949">
              <w:rPr>
                <w:b/>
              </w:rPr>
              <w:t xml:space="preserve">, </w:t>
            </w:r>
            <w:r w:rsidR="002B7A82" w:rsidRPr="00091949">
              <w:rPr>
                <w:b/>
              </w:rPr>
              <w:t>201</w:t>
            </w:r>
            <w:r w:rsidR="001F6582" w:rsidRPr="00091949">
              <w:rPr>
                <w:b/>
              </w:rPr>
              <w:t>9</w:t>
            </w:r>
          </w:p>
        </w:tc>
      </w:tr>
    </w:tbl>
    <w:p w:rsidR="003523D5" w:rsidRDefault="003523D5" w:rsidP="007C4F28">
      <w:pPr>
        <w:rPr>
          <w:smallCaps/>
          <w:sz w:val="28"/>
          <w:szCs w:val="28"/>
        </w:rPr>
      </w:pPr>
    </w:p>
    <w:p w:rsidR="00801CB7" w:rsidRPr="003523D5" w:rsidRDefault="00801CB7" w:rsidP="00801CB7">
      <w:pPr>
        <w:rPr>
          <w:sz w:val="20"/>
          <w:szCs w:val="20"/>
        </w:rPr>
      </w:pPr>
      <w:r w:rsidRPr="003523D5">
        <w:rPr>
          <w:smallCaps/>
          <w:sz w:val="20"/>
          <w:szCs w:val="20"/>
        </w:rPr>
        <w:t xml:space="preserve">*** </w:t>
      </w:r>
      <w:r w:rsidRPr="003523D5">
        <w:rPr>
          <w:sz w:val="20"/>
          <w:szCs w:val="20"/>
        </w:rPr>
        <w:t xml:space="preserve">This meeting will take more than an hour.  Plan accordingly.  You need to end this meeting with an SPSA DRAFT. </w:t>
      </w:r>
    </w:p>
    <w:p w:rsidR="00801CB7" w:rsidRDefault="003523D5" w:rsidP="003523D5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Default="00801CB7" w:rsidP="00801CB7">
      <w:pPr>
        <w:rPr>
          <w:sz w:val="28"/>
          <w:szCs w:val="28"/>
        </w:rPr>
      </w:pPr>
    </w:p>
    <w:p w:rsidR="00240541" w:rsidRPr="00801CB7" w:rsidRDefault="00801CB7" w:rsidP="00801CB7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0541" w:rsidRPr="00801CB7" w:rsidSect="002F6D1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620" w:right="1354" w:bottom="360" w:left="1440" w:header="80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B2" w:rsidRDefault="004E22B2">
      <w:r>
        <w:separator/>
      </w:r>
    </w:p>
  </w:endnote>
  <w:endnote w:type="continuationSeparator" w:id="0">
    <w:p w:rsidR="004E22B2" w:rsidRDefault="004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D5" w:rsidRDefault="003523D5">
    <w:pPr>
      <w:pStyle w:val="Footer"/>
    </w:pPr>
  </w:p>
  <w:p w:rsidR="003523D5" w:rsidRDefault="0035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B2" w:rsidRDefault="004E22B2">
      <w:r>
        <w:separator/>
      </w:r>
    </w:p>
  </w:footnote>
  <w:footnote w:type="continuationSeparator" w:id="0">
    <w:p w:rsidR="004E22B2" w:rsidRDefault="004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B" w:rsidRPr="0048544A" w:rsidRDefault="002A6530" w:rsidP="00CE02AF">
    <w:pPr>
      <w:pStyle w:val="Header"/>
      <w:tabs>
        <w:tab w:val="clear" w:pos="4320"/>
        <w:tab w:val="clear" w:pos="8640"/>
        <w:tab w:val="right" w:pos="94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38100</wp:posOffset>
          </wp:positionV>
          <wp:extent cx="2414270" cy="557530"/>
          <wp:effectExtent l="0" t="0" r="5080" b="0"/>
          <wp:wrapNone/>
          <wp:docPr id="2" name="Picture 3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4AB">
      <w:rPr>
        <w:sz w:val="20"/>
        <w:szCs w:val="20"/>
      </w:rPr>
      <w:tab/>
    </w:r>
    <w:r w:rsidR="00EE165C" w:rsidRPr="002A27DF">
      <w:rPr>
        <w:sz w:val="22"/>
        <w:szCs w:val="22"/>
      </w:rPr>
      <w:t xml:space="preserve">Attachment </w:t>
    </w:r>
    <w:r w:rsidR="009C2C64">
      <w:rPr>
        <w:sz w:val="22"/>
        <w:szCs w:val="22"/>
      </w:rPr>
      <w:t>7</w:t>
    </w:r>
    <w:r w:rsidR="00A53A54" w:rsidRPr="002A27DF">
      <w:rPr>
        <w:sz w:val="22"/>
        <w:szCs w:val="22"/>
      </w:rPr>
      <w:t xml:space="preserve"> </w:t>
    </w:r>
    <w:r w:rsidR="00CE02AF">
      <w:rPr>
        <w:sz w:val="22"/>
        <w:szCs w:val="22"/>
      </w:rPr>
      <w:t>–</w:t>
    </w:r>
    <w:r w:rsidR="00A53A54" w:rsidRPr="002A27DF">
      <w:rPr>
        <w:sz w:val="22"/>
        <w:szCs w:val="22"/>
      </w:rPr>
      <w:t xml:space="preserve"> </w:t>
    </w:r>
    <w:r w:rsidR="009C2C64" w:rsidRPr="009C2C64">
      <w:rPr>
        <w:sz w:val="22"/>
        <w:szCs w:val="22"/>
      </w:rPr>
      <w:t>SSC - SPSA Checklist and Tim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B" w:rsidRPr="00C14AC1" w:rsidRDefault="002A6530" w:rsidP="00902C41">
    <w:pPr>
      <w:pStyle w:val="Header"/>
      <w:tabs>
        <w:tab w:val="clear" w:pos="4320"/>
        <w:tab w:val="clear" w:pos="8640"/>
        <w:tab w:val="right" w:pos="9450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562100" cy="358140"/>
          <wp:effectExtent l="0" t="0" r="0" b="3810"/>
          <wp:docPr id="1" name="Picture 4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4AB">
      <w:rPr>
        <w:sz w:val="20"/>
        <w:szCs w:val="20"/>
      </w:rPr>
      <w:tab/>
      <w:t xml:space="preserve">   </w:t>
    </w:r>
    <w:r w:rsidR="001924AB" w:rsidRPr="00C14AC1">
      <w:rPr>
        <w:sz w:val="20"/>
        <w:szCs w:val="20"/>
      </w:rPr>
      <w:t>Attachment 4</w:t>
    </w:r>
  </w:p>
  <w:p w:rsidR="001924AB" w:rsidRPr="00C14AC1" w:rsidRDefault="001924AB" w:rsidP="00A2159F">
    <w:pPr>
      <w:pStyle w:val="Header"/>
      <w:jc w:val="right"/>
      <w:rPr>
        <w:sz w:val="20"/>
        <w:szCs w:val="20"/>
      </w:rPr>
    </w:pPr>
    <w:r w:rsidRPr="00C14AC1">
      <w:rPr>
        <w:sz w:val="20"/>
        <w:szCs w:val="20"/>
      </w:rPr>
      <w:t>Modification SP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9C2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7B1"/>
    <w:multiLevelType w:val="hybridMultilevel"/>
    <w:tmpl w:val="908CD66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035D"/>
    <w:multiLevelType w:val="hybridMultilevel"/>
    <w:tmpl w:val="5F3E21BC"/>
    <w:lvl w:ilvl="0" w:tplc="84A65DF0">
      <w:start w:val="1"/>
      <w:numFmt w:val="bullet"/>
      <w:lvlText w:val="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D591BFA"/>
    <w:multiLevelType w:val="hybridMultilevel"/>
    <w:tmpl w:val="F7984B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0904"/>
    <w:multiLevelType w:val="hybridMultilevel"/>
    <w:tmpl w:val="F7F05E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63"/>
    <w:rsid w:val="00000CF9"/>
    <w:rsid w:val="0003197E"/>
    <w:rsid w:val="000443C5"/>
    <w:rsid w:val="00067968"/>
    <w:rsid w:val="000730CC"/>
    <w:rsid w:val="000848D7"/>
    <w:rsid w:val="00085A6E"/>
    <w:rsid w:val="00091548"/>
    <w:rsid w:val="00091949"/>
    <w:rsid w:val="000A1BB3"/>
    <w:rsid w:val="000B12DE"/>
    <w:rsid w:val="000B3BB1"/>
    <w:rsid w:val="000B492D"/>
    <w:rsid w:val="000B6094"/>
    <w:rsid w:val="000C5822"/>
    <w:rsid w:val="000C668F"/>
    <w:rsid w:val="000D72BA"/>
    <w:rsid w:val="000D77C3"/>
    <w:rsid w:val="000E757A"/>
    <w:rsid w:val="00102BC3"/>
    <w:rsid w:val="00105015"/>
    <w:rsid w:val="0012711F"/>
    <w:rsid w:val="00130B0D"/>
    <w:rsid w:val="00137FCD"/>
    <w:rsid w:val="001401F9"/>
    <w:rsid w:val="00162ECA"/>
    <w:rsid w:val="00182921"/>
    <w:rsid w:val="00190BE2"/>
    <w:rsid w:val="0019196B"/>
    <w:rsid w:val="001924AB"/>
    <w:rsid w:val="0019412A"/>
    <w:rsid w:val="001A204F"/>
    <w:rsid w:val="001A5D20"/>
    <w:rsid w:val="001A61DD"/>
    <w:rsid w:val="001A7C5D"/>
    <w:rsid w:val="001B4A47"/>
    <w:rsid w:val="001B74E2"/>
    <w:rsid w:val="001C6A36"/>
    <w:rsid w:val="001D36BE"/>
    <w:rsid w:val="001E06A9"/>
    <w:rsid w:val="001E0D58"/>
    <w:rsid w:val="001F0D8B"/>
    <w:rsid w:val="001F3484"/>
    <w:rsid w:val="001F5AE9"/>
    <w:rsid w:val="001F6582"/>
    <w:rsid w:val="00200322"/>
    <w:rsid w:val="002025D0"/>
    <w:rsid w:val="002048F8"/>
    <w:rsid w:val="00204D22"/>
    <w:rsid w:val="00206F4C"/>
    <w:rsid w:val="002104CC"/>
    <w:rsid w:val="00211984"/>
    <w:rsid w:val="00214C85"/>
    <w:rsid w:val="002205D7"/>
    <w:rsid w:val="0023449C"/>
    <w:rsid w:val="002373F2"/>
    <w:rsid w:val="00240541"/>
    <w:rsid w:val="00251385"/>
    <w:rsid w:val="00252881"/>
    <w:rsid w:val="002614DD"/>
    <w:rsid w:val="0027653C"/>
    <w:rsid w:val="00277130"/>
    <w:rsid w:val="00285A9F"/>
    <w:rsid w:val="00292036"/>
    <w:rsid w:val="0029761A"/>
    <w:rsid w:val="002A27DF"/>
    <w:rsid w:val="002A312A"/>
    <w:rsid w:val="002A6530"/>
    <w:rsid w:val="002B065F"/>
    <w:rsid w:val="002B5C6A"/>
    <w:rsid w:val="002B7A82"/>
    <w:rsid w:val="002C3E27"/>
    <w:rsid w:val="002C4CE8"/>
    <w:rsid w:val="002C7E7E"/>
    <w:rsid w:val="002D0D7E"/>
    <w:rsid w:val="002D69C7"/>
    <w:rsid w:val="002F4A87"/>
    <w:rsid w:val="002F6D10"/>
    <w:rsid w:val="0031105F"/>
    <w:rsid w:val="00323D93"/>
    <w:rsid w:val="003343FF"/>
    <w:rsid w:val="00335019"/>
    <w:rsid w:val="00337195"/>
    <w:rsid w:val="00340A26"/>
    <w:rsid w:val="00344AC6"/>
    <w:rsid w:val="00347D53"/>
    <w:rsid w:val="003523D5"/>
    <w:rsid w:val="00354728"/>
    <w:rsid w:val="003553AC"/>
    <w:rsid w:val="0035774E"/>
    <w:rsid w:val="003605A0"/>
    <w:rsid w:val="0036097B"/>
    <w:rsid w:val="00367CC5"/>
    <w:rsid w:val="00374365"/>
    <w:rsid w:val="00385A79"/>
    <w:rsid w:val="00385F55"/>
    <w:rsid w:val="00387DAE"/>
    <w:rsid w:val="00393B7B"/>
    <w:rsid w:val="003A2956"/>
    <w:rsid w:val="003A778D"/>
    <w:rsid w:val="003B1AD6"/>
    <w:rsid w:val="003C1B03"/>
    <w:rsid w:val="003C586B"/>
    <w:rsid w:val="003D34BF"/>
    <w:rsid w:val="003E0D8F"/>
    <w:rsid w:val="003E379D"/>
    <w:rsid w:val="003E74B9"/>
    <w:rsid w:val="003F03BA"/>
    <w:rsid w:val="003F283C"/>
    <w:rsid w:val="003F7C76"/>
    <w:rsid w:val="003F7FEE"/>
    <w:rsid w:val="0043409A"/>
    <w:rsid w:val="00434955"/>
    <w:rsid w:val="00436FE1"/>
    <w:rsid w:val="00446A4F"/>
    <w:rsid w:val="00447AA0"/>
    <w:rsid w:val="00454EB3"/>
    <w:rsid w:val="00464286"/>
    <w:rsid w:val="00465889"/>
    <w:rsid w:val="004771EB"/>
    <w:rsid w:val="00481167"/>
    <w:rsid w:val="00482D59"/>
    <w:rsid w:val="0048544A"/>
    <w:rsid w:val="004879AF"/>
    <w:rsid w:val="004911D9"/>
    <w:rsid w:val="004C27C7"/>
    <w:rsid w:val="004C699F"/>
    <w:rsid w:val="004E22B2"/>
    <w:rsid w:val="004E345F"/>
    <w:rsid w:val="004F13F1"/>
    <w:rsid w:val="00502CBC"/>
    <w:rsid w:val="00515AC9"/>
    <w:rsid w:val="00521363"/>
    <w:rsid w:val="005232B3"/>
    <w:rsid w:val="005237EA"/>
    <w:rsid w:val="00540534"/>
    <w:rsid w:val="005424B8"/>
    <w:rsid w:val="00544817"/>
    <w:rsid w:val="00545404"/>
    <w:rsid w:val="00545E12"/>
    <w:rsid w:val="005552A8"/>
    <w:rsid w:val="00556565"/>
    <w:rsid w:val="00566262"/>
    <w:rsid w:val="00571C7D"/>
    <w:rsid w:val="005735DD"/>
    <w:rsid w:val="00582517"/>
    <w:rsid w:val="00590F27"/>
    <w:rsid w:val="005931F8"/>
    <w:rsid w:val="005964D8"/>
    <w:rsid w:val="005A43E0"/>
    <w:rsid w:val="005B073F"/>
    <w:rsid w:val="005B5E61"/>
    <w:rsid w:val="005C59D8"/>
    <w:rsid w:val="005E5601"/>
    <w:rsid w:val="005F10F3"/>
    <w:rsid w:val="005F14DC"/>
    <w:rsid w:val="005F4062"/>
    <w:rsid w:val="00602464"/>
    <w:rsid w:val="00602B68"/>
    <w:rsid w:val="00605D49"/>
    <w:rsid w:val="00610356"/>
    <w:rsid w:val="00611EBF"/>
    <w:rsid w:val="00616D53"/>
    <w:rsid w:val="006178F9"/>
    <w:rsid w:val="006208F5"/>
    <w:rsid w:val="00630416"/>
    <w:rsid w:val="0063101D"/>
    <w:rsid w:val="00631A27"/>
    <w:rsid w:val="00634F94"/>
    <w:rsid w:val="006356DA"/>
    <w:rsid w:val="00643C54"/>
    <w:rsid w:val="00655AAB"/>
    <w:rsid w:val="006626DB"/>
    <w:rsid w:val="00662842"/>
    <w:rsid w:val="00662B05"/>
    <w:rsid w:val="00662C63"/>
    <w:rsid w:val="006709D2"/>
    <w:rsid w:val="00672C49"/>
    <w:rsid w:val="00685C9E"/>
    <w:rsid w:val="00693F90"/>
    <w:rsid w:val="0069408A"/>
    <w:rsid w:val="00696F70"/>
    <w:rsid w:val="00697C54"/>
    <w:rsid w:val="006B6B29"/>
    <w:rsid w:val="006C17FC"/>
    <w:rsid w:val="006C1FFC"/>
    <w:rsid w:val="006C5078"/>
    <w:rsid w:val="006C50DA"/>
    <w:rsid w:val="006D099E"/>
    <w:rsid w:val="006D78B3"/>
    <w:rsid w:val="006E0C6D"/>
    <w:rsid w:val="006F596C"/>
    <w:rsid w:val="0070199F"/>
    <w:rsid w:val="0071721F"/>
    <w:rsid w:val="00717633"/>
    <w:rsid w:val="0073051F"/>
    <w:rsid w:val="00732AB9"/>
    <w:rsid w:val="007348C0"/>
    <w:rsid w:val="0074395E"/>
    <w:rsid w:val="007547F9"/>
    <w:rsid w:val="00754FBD"/>
    <w:rsid w:val="007554D4"/>
    <w:rsid w:val="00755653"/>
    <w:rsid w:val="00761ECA"/>
    <w:rsid w:val="0076766D"/>
    <w:rsid w:val="0077027E"/>
    <w:rsid w:val="007748C0"/>
    <w:rsid w:val="0077555D"/>
    <w:rsid w:val="00780E27"/>
    <w:rsid w:val="00787BBE"/>
    <w:rsid w:val="00791F06"/>
    <w:rsid w:val="00795586"/>
    <w:rsid w:val="007A1ACE"/>
    <w:rsid w:val="007A2166"/>
    <w:rsid w:val="007B00FA"/>
    <w:rsid w:val="007B1F76"/>
    <w:rsid w:val="007B2495"/>
    <w:rsid w:val="007B35D9"/>
    <w:rsid w:val="007C1D03"/>
    <w:rsid w:val="007C4F28"/>
    <w:rsid w:val="007D39B8"/>
    <w:rsid w:val="007D42E6"/>
    <w:rsid w:val="007D56A0"/>
    <w:rsid w:val="007D7C14"/>
    <w:rsid w:val="007E06B3"/>
    <w:rsid w:val="007E5D1B"/>
    <w:rsid w:val="007F4742"/>
    <w:rsid w:val="007F492D"/>
    <w:rsid w:val="007F56CE"/>
    <w:rsid w:val="00801CB7"/>
    <w:rsid w:val="00807F48"/>
    <w:rsid w:val="008203CD"/>
    <w:rsid w:val="00821FDF"/>
    <w:rsid w:val="00835031"/>
    <w:rsid w:val="00841DEE"/>
    <w:rsid w:val="00847DF1"/>
    <w:rsid w:val="0085147D"/>
    <w:rsid w:val="00851627"/>
    <w:rsid w:val="00852EDA"/>
    <w:rsid w:val="008530EB"/>
    <w:rsid w:val="008624A3"/>
    <w:rsid w:val="00863EB4"/>
    <w:rsid w:val="00865D82"/>
    <w:rsid w:val="008676A0"/>
    <w:rsid w:val="00886F6D"/>
    <w:rsid w:val="008874B4"/>
    <w:rsid w:val="00890ED3"/>
    <w:rsid w:val="008A3022"/>
    <w:rsid w:val="008B3695"/>
    <w:rsid w:val="008C0400"/>
    <w:rsid w:val="008C35CD"/>
    <w:rsid w:val="008D24E3"/>
    <w:rsid w:val="008D3DE3"/>
    <w:rsid w:val="008E0F22"/>
    <w:rsid w:val="008F3EAC"/>
    <w:rsid w:val="00902C0A"/>
    <w:rsid w:val="00902C41"/>
    <w:rsid w:val="009247D4"/>
    <w:rsid w:val="009249D1"/>
    <w:rsid w:val="00935134"/>
    <w:rsid w:val="0093527F"/>
    <w:rsid w:val="00935F18"/>
    <w:rsid w:val="00944FD4"/>
    <w:rsid w:val="00945155"/>
    <w:rsid w:val="00947DCD"/>
    <w:rsid w:val="009509BD"/>
    <w:rsid w:val="00971F81"/>
    <w:rsid w:val="009731E1"/>
    <w:rsid w:val="009746C1"/>
    <w:rsid w:val="00980F73"/>
    <w:rsid w:val="0098155A"/>
    <w:rsid w:val="009876AC"/>
    <w:rsid w:val="00993507"/>
    <w:rsid w:val="009A6A71"/>
    <w:rsid w:val="009C2C64"/>
    <w:rsid w:val="009D60F8"/>
    <w:rsid w:val="009E4EEB"/>
    <w:rsid w:val="009F77F6"/>
    <w:rsid w:val="00A05608"/>
    <w:rsid w:val="00A066A0"/>
    <w:rsid w:val="00A06C16"/>
    <w:rsid w:val="00A10B8B"/>
    <w:rsid w:val="00A144B8"/>
    <w:rsid w:val="00A2159F"/>
    <w:rsid w:val="00A230FF"/>
    <w:rsid w:val="00A253C9"/>
    <w:rsid w:val="00A26B0F"/>
    <w:rsid w:val="00A42E2F"/>
    <w:rsid w:val="00A53A54"/>
    <w:rsid w:val="00A613A7"/>
    <w:rsid w:val="00A91CE8"/>
    <w:rsid w:val="00AA458B"/>
    <w:rsid w:val="00AB08E8"/>
    <w:rsid w:val="00AB3DA9"/>
    <w:rsid w:val="00AB4FCC"/>
    <w:rsid w:val="00AB51DD"/>
    <w:rsid w:val="00AC6789"/>
    <w:rsid w:val="00AC7422"/>
    <w:rsid w:val="00AC7703"/>
    <w:rsid w:val="00AD2AA0"/>
    <w:rsid w:val="00AF0FC5"/>
    <w:rsid w:val="00AF398A"/>
    <w:rsid w:val="00B0445F"/>
    <w:rsid w:val="00B06BBB"/>
    <w:rsid w:val="00B073CC"/>
    <w:rsid w:val="00B07C94"/>
    <w:rsid w:val="00B10536"/>
    <w:rsid w:val="00B105FD"/>
    <w:rsid w:val="00B14800"/>
    <w:rsid w:val="00B14F6A"/>
    <w:rsid w:val="00B21B15"/>
    <w:rsid w:val="00B26D01"/>
    <w:rsid w:val="00B27844"/>
    <w:rsid w:val="00B3102D"/>
    <w:rsid w:val="00B3421E"/>
    <w:rsid w:val="00B34E71"/>
    <w:rsid w:val="00B359C6"/>
    <w:rsid w:val="00B36BB3"/>
    <w:rsid w:val="00B41153"/>
    <w:rsid w:val="00B4231F"/>
    <w:rsid w:val="00B45351"/>
    <w:rsid w:val="00B4635D"/>
    <w:rsid w:val="00B5161D"/>
    <w:rsid w:val="00B52E0C"/>
    <w:rsid w:val="00B577AF"/>
    <w:rsid w:val="00B57D26"/>
    <w:rsid w:val="00B61DE6"/>
    <w:rsid w:val="00B800CD"/>
    <w:rsid w:val="00B81CEF"/>
    <w:rsid w:val="00B83E66"/>
    <w:rsid w:val="00BA371B"/>
    <w:rsid w:val="00BB2CF0"/>
    <w:rsid w:val="00BC4461"/>
    <w:rsid w:val="00BC7552"/>
    <w:rsid w:val="00BE0617"/>
    <w:rsid w:val="00BE20FB"/>
    <w:rsid w:val="00BE260A"/>
    <w:rsid w:val="00BF2959"/>
    <w:rsid w:val="00BF53F4"/>
    <w:rsid w:val="00C1157F"/>
    <w:rsid w:val="00C13065"/>
    <w:rsid w:val="00C14AC1"/>
    <w:rsid w:val="00C259A7"/>
    <w:rsid w:val="00C27267"/>
    <w:rsid w:val="00C308DA"/>
    <w:rsid w:val="00C533B5"/>
    <w:rsid w:val="00C61DD3"/>
    <w:rsid w:val="00C70826"/>
    <w:rsid w:val="00C73336"/>
    <w:rsid w:val="00C806B0"/>
    <w:rsid w:val="00C8121E"/>
    <w:rsid w:val="00C81237"/>
    <w:rsid w:val="00C82BAB"/>
    <w:rsid w:val="00C86A6F"/>
    <w:rsid w:val="00C94CF4"/>
    <w:rsid w:val="00CA76D2"/>
    <w:rsid w:val="00CE02AF"/>
    <w:rsid w:val="00CE4017"/>
    <w:rsid w:val="00CF1C0E"/>
    <w:rsid w:val="00CF3991"/>
    <w:rsid w:val="00D007A4"/>
    <w:rsid w:val="00D054AF"/>
    <w:rsid w:val="00D056F0"/>
    <w:rsid w:val="00D0700F"/>
    <w:rsid w:val="00D1218E"/>
    <w:rsid w:val="00D15F40"/>
    <w:rsid w:val="00D30272"/>
    <w:rsid w:val="00D328A7"/>
    <w:rsid w:val="00D4298A"/>
    <w:rsid w:val="00D43BF3"/>
    <w:rsid w:val="00D56B50"/>
    <w:rsid w:val="00D61836"/>
    <w:rsid w:val="00D66A59"/>
    <w:rsid w:val="00D752C7"/>
    <w:rsid w:val="00DA0AA7"/>
    <w:rsid w:val="00DA1102"/>
    <w:rsid w:val="00DB0E41"/>
    <w:rsid w:val="00DE0AA0"/>
    <w:rsid w:val="00DE17B9"/>
    <w:rsid w:val="00DE514F"/>
    <w:rsid w:val="00DF7BAC"/>
    <w:rsid w:val="00E008B1"/>
    <w:rsid w:val="00E0161E"/>
    <w:rsid w:val="00E120F5"/>
    <w:rsid w:val="00E15BE9"/>
    <w:rsid w:val="00E20150"/>
    <w:rsid w:val="00E302B0"/>
    <w:rsid w:val="00E40181"/>
    <w:rsid w:val="00E4203B"/>
    <w:rsid w:val="00E43A83"/>
    <w:rsid w:val="00E44A77"/>
    <w:rsid w:val="00E47CD1"/>
    <w:rsid w:val="00E5104F"/>
    <w:rsid w:val="00E61496"/>
    <w:rsid w:val="00E62064"/>
    <w:rsid w:val="00E63D5A"/>
    <w:rsid w:val="00E67451"/>
    <w:rsid w:val="00E773B9"/>
    <w:rsid w:val="00E815F6"/>
    <w:rsid w:val="00E82FFC"/>
    <w:rsid w:val="00EA112B"/>
    <w:rsid w:val="00EA2E22"/>
    <w:rsid w:val="00EB2E81"/>
    <w:rsid w:val="00EC16B7"/>
    <w:rsid w:val="00EC6BF0"/>
    <w:rsid w:val="00ED1D88"/>
    <w:rsid w:val="00ED5E0F"/>
    <w:rsid w:val="00EE0CB2"/>
    <w:rsid w:val="00EE165C"/>
    <w:rsid w:val="00EF0804"/>
    <w:rsid w:val="00EF1CE9"/>
    <w:rsid w:val="00EF66E4"/>
    <w:rsid w:val="00F02C98"/>
    <w:rsid w:val="00F061E1"/>
    <w:rsid w:val="00F30E34"/>
    <w:rsid w:val="00F31CEB"/>
    <w:rsid w:val="00F44162"/>
    <w:rsid w:val="00F54263"/>
    <w:rsid w:val="00F614A3"/>
    <w:rsid w:val="00F65938"/>
    <w:rsid w:val="00F70E6C"/>
    <w:rsid w:val="00F75DA5"/>
    <w:rsid w:val="00F92066"/>
    <w:rsid w:val="00F94653"/>
    <w:rsid w:val="00F97856"/>
    <w:rsid w:val="00FA41E7"/>
    <w:rsid w:val="00FA4966"/>
    <w:rsid w:val="00FA6FA2"/>
    <w:rsid w:val="00FC1365"/>
    <w:rsid w:val="00FC31C6"/>
    <w:rsid w:val="00FC6354"/>
    <w:rsid w:val="00FD47E7"/>
    <w:rsid w:val="00FD5868"/>
    <w:rsid w:val="00FF098F"/>
    <w:rsid w:val="00FF1B46"/>
    <w:rsid w:val="00FF44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40D5FE34"/>
  <w15:docId w15:val="{4A9018AD-A357-4819-94D8-F44D169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5822"/>
    <w:pPr>
      <w:tabs>
        <w:tab w:val="center" w:pos="4320"/>
        <w:tab w:val="right" w:pos="8640"/>
      </w:tabs>
    </w:pPr>
  </w:style>
  <w:style w:type="character" w:styleId="Hyperlink">
    <w:name w:val="Hyperlink"/>
    <w:rsid w:val="00FF6F6F"/>
    <w:rPr>
      <w:color w:val="0000FF"/>
      <w:u w:val="single"/>
    </w:rPr>
  </w:style>
  <w:style w:type="table" w:styleId="TableGrid">
    <w:name w:val="Table Grid"/>
    <w:basedOn w:val="TableNormal"/>
    <w:rsid w:val="00E8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47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0322"/>
    <w:rPr>
      <w:sz w:val="16"/>
      <w:szCs w:val="16"/>
    </w:rPr>
  </w:style>
  <w:style w:type="paragraph" w:styleId="CommentText">
    <w:name w:val="annotation text"/>
    <w:basedOn w:val="Normal"/>
    <w:semiHidden/>
    <w:rsid w:val="002003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322"/>
    <w:rPr>
      <w:b/>
      <w:bCs/>
    </w:rPr>
  </w:style>
  <w:style w:type="character" w:customStyle="1" w:styleId="FooterChar">
    <w:name w:val="Footer Char"/>
    <w:link w:val="Footer"/>
    <w:uiPriority w:val="99"/>
    <w:rsid w:val="00AF398A"/>
    <w:rPr>
      <w:sz w:val="24"/>
      <w:szCs w:val="24"/>
    </w:rPr>
  </w:style>
  <w:style w:type="paragraph" w:styleId="Revision">
    <w:name w:val="Revision"/>
    <w:hidden/>
    <w:uiPriority w:val="71"/>
    <w:rsid w:val="007C4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6E6A-4F72-4549-B700-88DE07DD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lan for Student Achievement (SPSA)</vt:lpstr>
    </vt:vector>
  </TitlesOfParts>
  <Company>SDCS</Company>
  <LinksUpToDate>false</LinksUpToDate>
  <CharactersWithSpaces>4181</CharactersWithSpaces>
  <SharedDoc>false</SharedDoc>
  <HLinks>
    <vt:vector size="6" baseType="variant">
      <vt:variant>
        <vt:i4>8192092</vt:i4>
      </vt:variant>
      <vt:variant>
        <vt:i4>16</vt:i4>
      </vt:variant>
      <vt:variant>
        <vt:i4>0</vt:i4>
      </vt:variant>
      <vt:variant>
        <vt:i4>5</vt:i4>
      </vt:variant>
      <vt:variant>
        <vt:lpwstr>mailto:planning@sand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lan for Student Achievement (SPSA)</dc:title>
  <dc:creator>497hight</dc:creator>
  <cp:lastModifiedBy>Saucedo Blanca</cp:lastModifiedBy>
  <cp:revision>3</cp:revision>
  <cp:lastPrinted>2019-08-09T22:14:00Z</cp:lastPrinted>
  <dcterms:created xsi:type="dcterms:W3CDTF">2019-09-12T22:21:00Z</dcterms:created>
  <dcterms:modified xsi:type="dcterms:W3CDTF">2019-09-12T22:21:00Z</dcterms:modified>
</cp:coreProperties>
</file>